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81" w:rsidRDefault="00CB6D4E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>
        <w:rPr>
          <w:rFonts w:ascii="Helvetica" w:hAnsi="Helvetica" w:cs="Helvetica"/>
          <w:b/>
          <w:sz w:val="24"/>
          <w:u w:val="single"/>
        </w:rPr>
        <w:t>ASH WEDNESDAY, 3</w:t>
      </w:r>
      <w:r w:rsidR="00B97EFD">
        <w:rPr>
          <w:rFonts w:ascii="Helvetica" w:hAnsi="Helvetica" w:cs="Helvetica"/>
          <w:b/>
          <w:sz w:val="24"/>
          <w:u w:val="single"/>
        </w:rPr>
        <w:t>/</w:t>
      </w:r>
      <w:r>
        <w:rPr>
          <w:rFonts w:ascii="Helvetica" w:hAnsi="Helvetica" w:cs="Helvetica"/>
          <w:b/>
          <w:sz w:val="24"/>
          <w:u w:val="single"/>
        </w:rPr>
        <w:t>2</w:t>
      </w:r>
      <w:r w:rsidR="008554E4" w:rsidRPr="002F11C8">
        <w:rPr>
          <w:rFonts w:ascii="Helvetica" w:hAnsi="Helvetica" w:cs="Helvetica"/>
          <w:b/>
          <w:sz w:val="24"/>
          <w:u w:val="single"/>
        </w:rPr>
        <w:t>/</w:t>
      </w:r>
      <w:r w:rsidR="00114542">
        <w:rPr>
          <w:rFonts w:ascii="Helvetica" w:hAnsi="Helvetica" w:cs="Helvetica"/>
          <w:b/>
          <w:sz w:val="24"/>
          <w:u w:val="single"/>
        </w:rPr>
        <w:t>22</w:t>
      </w:r>
    </w:p>
    <w:p w:rsidR="00D10F81" w:rsidRPr="00D10F81" w:rsidRDefault="006F5C0F" w:rsidP="00D10F81">
      <w:pPr>
        <w:pStyle w:val="NoSpacing"/>
        <w:rPr>
          <w:rFonts w:ascii="Helvetica" w:hAnsi="Helvetica" w:cs="Helvetica"/>
          <w:b/>
          <w:sz w:val="24"/>
          <w:u w:val="single"/>
        </w:rPr>
      </w:pPr>
      <w:r w:rsidRPr="002F11C8">
        <w:rPr>
          <w:rFonts w:ascii="Helvetica" w:hAnsi="Helvetica" w:cs="Helvetica"/>
          <w:b/>
          <w:sz w:val="24"/>
          <w:u w:val="single"/>
        </w:rPr>
        <w:t>SERMON</w:t>
      </w:r>
      <w:r w:rsidR="006B1628">
        <w:rPr>
          <w:rFonts w:ascii="Helvetica" w:hAnsi="Helvetica" w:cs="Helvetica"/>
          <w:b/>
          <w:sz w:val="24"/>
          <w:u w:val="single"/>
        </w:rPr>
        <w:t xml:space="preserve"> ON </w:t>
      </w:r>
      <w:r w:rsidR="00CB6D4E">
        <w:rPr>
          <w:rFonts w:ascii="Helvetica" w:hAnsi="Helvetica" w:cs="Helvetica"/>
          <w:b/>
          <w:sz w:val="24"/>
          <w:u w:val="single"/>
        </w:rPr>
        <w:t>MATTHEW 6:1-6, 16-21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Sometimes we can all be looking at the same thing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yet see something completely different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 college Criminology professor was about to give the final exam to his students. Suddenly two men armed with handguns ran into the roo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y pulled one of the students out of his seat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y roughed him up a bit, and then dragged him out of the room, saying: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“We told you what would happen if you didn't pay what you owed.”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After the class calmed down, the professor explained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at their final exam was to describe, in detail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ll they had just seen and hear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mazingly, no one got an A on the exa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Everyone had seen the same thing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everyone saw it somewhat differentl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Some claimed there had been three, or even four, armed me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Others said they took a girl from the roo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lmost no one remembered why they took the young ma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not one of the students had noticed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</w:t>
      </w:r>
      <w:r w:rsidR="00CB6D4E">
        <w:rPr>
          <w:rFonts w:ascii="Helvetica" w:eastAsia="Times New Roman" w:hAnsi="Helvetica" w:cs="Helvetica"/>
          <w:color w:val="333333"/>
          <w:sz w:val="24"/>
          <w:szCs w:val="24"/>
        </w:rPr>
        <w:t>the professor briefly he</w:t>
      </w:r>
      <w:bookmarkStart w:id="0" w:name="_GoBack"/>
      <w:bookmarkEnd w:id="0"/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ld up a sign saying: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“This is just a simulation.”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Everyone had seen the same thing, but none of them saw everything that happene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Peter, James, and John had a similar experience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en Jesus took the three of them up on the mountain to pra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y didn't all see the same thing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three of them were very sleepy, but they had stayed awake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 they wouldn't miss anything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yet they did not fully understand what was happening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y saw Moses and Elijah speaking with Jesu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they believed they ought to do something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Peter wanted to build three dwellings for Moses and Elijah and Jesu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But that wasn't what was important to Jesu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wanted His followers to understand who He was and why He was with the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wanted them to know what a difference it was going to make in their live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Yet we humans are often slow to understan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aring God's voice in the cloud of darkness helped them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o recognize the importance of this event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It took a lot of time, but His disciples finally understood and acte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We are often as slow as the apostles, but gradually we begin to understan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n we can begin to do what God wishes us to do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begin to understand God's pla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it makes all the differenc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begin to live differently, and to act differently to those around u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begin to share God's love with other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transfiguration shows us Jesus is so much more than simply a good perso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is the Son of Go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that makes all the difference in our live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transfiguration transforms us to live God's wa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Gradually this event changed how the apostles lived, and what they di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But it was a slow proces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begin to see God's Son in all His Glory, His identity, His power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During this mountain top event God showed the disciples, and all of us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just who Jesus wa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God said: "This is my beloved Son. Listen to Him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Yet understanding takes tim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Mountain top experiences are special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y help us to understand the true nature of Jesu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are meant to be eye witnesses of His majest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gain knowledge and understanding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o help us when we come down to the valley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are not meant to remain on the mountai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are to share God's love in the dark valley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Early in his ministry Pastor Spencer Morgan Rice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as serving a small congregation in the Los Angeles area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sexton of the church took as much interest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n those who came to pray and meditate as he did the upkeep of the church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One man in particular attracted his attentio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is man suddenly began to drop by the church briefly every day about 12:15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would walk down the center aisle, stand at the chancel steps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stare at the altar for a moment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n he would leav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fter a few days, the sexton began to worr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man was not well dresse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was not the cleanest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did not always walk stead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sexton mentioned his concern to Reverend Rice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ho suggested the sexton simply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sk the man if there was anything the church could do for hi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next day when the man came into the church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 sexton asked him if the church could help him in any wa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The man answered: "No, thank you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 just come in every day and stand before the altar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and say, "Jesus, it's Jim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t is not much of a prayer, I know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I think God knows what I mean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Months slipped b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the man stopped coming to the church each day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n, one morning Pastor Rice received a phone call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from the Mother Superior of a home for older men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run by the Sisters of the Transfiguration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Mother Superior told Rice that Jim had been admitte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Pastor Rice said he would be out to see hi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She met him at the door and told him, "Pastor Rice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is man </w:t>
      </w: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as been here for two month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e went into the most cantankerous ward we hav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Every nun here has tried her best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to bring some sense of joy and peace to that war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We all faile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But when Jim went into that ward, the place was transformed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t is a new place.          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I went to him two days ago and I asked: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Jim, how is it that you have been able to bring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such joy, and such a sense of peace, to these men?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e answered, "Oh, Sister, it is because of my visitor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e Mother Superior looked at Pastor Rice and said: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"I was surprised, because I know he didn't have any visitor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That chair hadn't been occupied the 60 days he has been here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So I asked him: "Jim, what visitors? I've never seen a visitor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Jim answered: "Sister, every day at 12:00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My visitor comes and stands at the foot of my bed and says: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                      “Jim, it's Jesus!”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“And that makes all the difference.”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Jim added: "He knows who I a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He knows where I a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And He is always with m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Some of the other old men here have come to know Him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y know He care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Encountering Jesus' love and presence, has made all the difference."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Having peace of mind is always knowing that Jesus is her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Do you remember when the disciples were on a stormy lake at night?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In the distance they saw a figure approaching them on top of the water;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 xml:space="preserve">          they thought it was a ghost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But when Jesus got within hearing distance He said,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lastRenderedPageBreak/>
        <w:t>“Don't be afraid, it is I.”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We can be at peace because Jesus is with us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nd it makes all the difference.</w:t>
      </w:r>
    </w:p>
    <w:p w:rsidR="006B1628" w:rsidRPr="006B1628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951A07" w:rsidRPr="00B97EFD" w:rsidRDefault="006B1628" w:rsidP="006B162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6B1628">
        <w:rPr>
          <w:rFonts w:ascii="Helvetica" w:eastAsia="Times New Roman" w:hAnsi="Helvetica" w:cs="Helvetica"/>
          <w:color w:val="333333"/>
          <w:sz w:val="24"/>
          <w:szCs w:val="24"/>
        </w:rPr>
        <w:t>AMEN</w:t>
      </w:r>
    </w:p>
    <w:sectPr w:rsidR="00951A07" w:rsidRPr="00B97EF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3F" w:rsidRDefault="000C613F" w:rsidP="008554E4">
      <w:pPr>
        <w:spacing w:after="0" w:line="240" w:lineRule="auto"/>
      </w:pPr>
      <w:r>
        <w:separator/>
      </w:r>
    </w:p>
  </w:endnote>
  <w:endnote w:type="continuationSeparator" w:id="0">
    <w:p w:rsidR="000C613F" w:rsidRDefault="000C613F" w:rsidP="0085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0573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4E4" w:rsidRDefault="00855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D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54E4" w:rsidRDefault="00855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3F" w:rsidRDefault="000C613F" w:rsidP="008554E4">
      <w:pPr>
        <w:spacing w:after="0" w:line="240" w:lineRule="auto"/>
      </w:pPr>
      <w:r>
        <w:separator/>
      </w:r>
    </w:p>
  </w:footnote>
  <w:footnote w:type="continuationSeparator" w:id="0">
    <w:p w:rsidR="000C613F" w:rsidRDefault="000C613F" w:rsidP="00855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4"/>
    <w:rsid w:val="000A3E0C"/>
    <w:rsid w:val="000A61C2"/>
    <w:rsid w:val="000B169F"/>
    <w:rsid w:val="000C493D"/>
    <w:rsid w:val="000C613F"/>
    <w:rsid w:val="000E6D1F"/>
    <w:rsid w:val="00114542"/>
    <w:rsid w:val="00183CC0"/>
    <w:rsid w:val="001C2E22"/>
    <w:rsid w:val="002313B4"/>
    <w:rsid w:val="002818C3"/>
    <w:rsid w:val="00290AED"/>
    <w:rsid w:val="0029410D"/>
    <w:rsid w:val="002A00CA"/>
    <w:rsid w:val="002E1CEE"/>
    <w:rsid w:val="002F11C8"/>
    <w:rsid w:val="00322972"/>
    <w:rsid w:val="00336B88"/>
    <w:rsid w:val="003D478C"/>
    <w:rsid w:val="003E4DCA"/>
    <w:rsid w:val="00403A32"/>
    <w:rsid w:val="004119E8"/>
    <w:rsid w:val="005113F9"/>
    <w:rsid w:val="00601686"/>
    <w:rsid w:val="0060570C"/>
    <w:rsid w:val="00680767"/>
    <w:rsid w:val="006B1628"/>
    <w:rsid w:val="006E665A"/>
    <w:rsid w:val="006F5C0F"/>
    <w:rsid w:val="00710A82"/>
    <w:rsid w:val="00756BBE"/>
    <w:rsid w:val="00776682"/>
    <w:rsid w:val="00782599"/>
    <w:rsid w:val="007875AC"/>
    <w:rsid w:val="008005C4"/>
    <w:rsid w:val="00814B17"/>
    <w:rsid w:val="0081514C"/>
    <w:rsid w:val="008554E4"/>
    <w:rsid w:val="00881F3A"/>
    <w:rsid w:val="00887580"/>
    <w:rsid w:val="008924F9"/>
    <w:rsid w:val="008E4E1A"/>
    <w:rsid w:val="00936290"/>
    <w:rsid w:val="00951A07"/>
    <w:rsid w:val="00981AEC"/>
    <w:rsid w:val="009866A8"/>
    <w:rsid w:val="009A68E8"/>
    <w:rsid w:val="009C69BC"/>
    <w:rsid w:val="009E5690"/>
    <w:rsid w:val="009F52DB"/>
    <w:rsid w:val="00A153D1"/>
    <w:rsid w:val="00AF552E"/>
    <w:rsid w:val="00B3070D"/>
    <w:rsid w:val="00B66753"/>
    <w:rsid w:val="00B909BC"/>
    <w:rsid w:val="00B94B80"/>
    <w:rsid w:val="00B97EFD"/>
    <w:rsid w:val="00B97FC7"/>
    <w:rsid w:val="00BA7796"/>
    <w:rsid w:val="00BE262C"/>
    <w:rsid w:val="00C32DBE"/>
    <w:rsid w:val="00C34AB1"/>
    <w:rsid w:val="00C532BF"/>
    <w:rsid w:val="00C712CE"/>
    <w:rsid w:val="00CB6D4E"/>
    <w:rsid w:val="00D10F81"/>
    <w:rsid w:val="00DB047C"/>
    <w:rsid w:val="00DC378A"/>
    <w:rsid w:val="00DE3E95"/>
    <w:rsid w:val="00E058D0"/>
    <w:rsid w:val="00E563AA"/>
    <w:rsid w:val="00E604BE"/>
    <w:rsid w:val="00E8574E"/>
    <w:rsid w:val="00E87C48"/>
    <w:rsid w:val="00EF4E2B"/>
    <w:rsid w:val="00F2655E"/>
    <w:rsid w:val="00F31243"/>
    <w:rsid w:val="00F6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C275E"/>
  <w15:chartTrackingRefBased/>
  <w15:docId w15:val="{1111A8DC-427B-45D1-8C42-A70BE5E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4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E4"/>
  </w:style>
  <w:style w:type="paragraph" w:styleId="Footer">
    <w:name w:val="footer"/>
    <w:basedOn w:val="Normal"/>
    <w:link w:val="FooterChar"/>
    <w:uiPriority w:val="99"/>
    <w:unhideWhenUsed/>
    <w:rsid w:val="0085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2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496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1663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94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31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349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0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80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4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8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96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489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7927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2376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82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348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342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869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830077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407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973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682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97289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2885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1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08984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22576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37365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4860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5608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7681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93599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2784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08375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7008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7105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54465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0164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4713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045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3381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99327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236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56291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3624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71298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0154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7858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249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0850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3813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228776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3004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28065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71153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92308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71332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7201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853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36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656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5949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80030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024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1095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343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587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16679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31627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4472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5539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292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69452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20442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09144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0838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144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588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1304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686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0501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8488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5172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48291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669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342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2610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554785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415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9544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77431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2668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6484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17301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19952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5316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3828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9639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21826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5302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60564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056026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7088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86816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49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6046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23636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83236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2409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2602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41617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31197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160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921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9499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8061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19144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01254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81750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27385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35111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31631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14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399640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1787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101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4308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2482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29645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26236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6838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097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0389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1667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037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47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1543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89290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6382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76913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689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2700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7446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4047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7994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164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836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55001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6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1854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19547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2081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8730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00484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5795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9644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77159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01023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315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5749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93208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76060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419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20158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925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17163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7182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2428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9419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81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5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9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32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5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7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52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5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3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8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9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27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2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7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6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6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6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57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07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2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2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5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9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7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0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50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46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4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8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03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9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69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84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3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27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4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9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3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70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45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592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02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3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0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6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76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1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6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7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4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6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3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3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0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8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75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3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64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73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19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2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1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3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8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7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1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5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80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3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5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13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9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96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64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30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87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3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62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8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02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2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76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41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2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84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5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0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3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8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61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1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2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5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1648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81167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8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8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72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6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8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40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74964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91797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498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14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709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960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9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582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85771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6433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7318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6095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88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5558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16694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94334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36690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1107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3837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36656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05860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8876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1272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2318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25097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603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181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590996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9571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64656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2184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86320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0790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9400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56948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6708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242835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959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7561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08579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303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8372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1459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637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9398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322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1234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033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901367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92904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0529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4947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1842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78309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10451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68660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9489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55226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5229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49307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1614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01370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7434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780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3965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641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6416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06049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69153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25133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14737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0997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485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0299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3403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1970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653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7946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6656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0179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14948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0452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17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8423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9455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774543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13119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04534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962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93489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19770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764862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1295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37718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0863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488655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883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2557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9998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685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668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2180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72723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15840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641353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8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3655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365302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42633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1578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1199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9883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1383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6049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645803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50694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89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94803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3268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4995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4991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80805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000119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00294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35177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250191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11672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76807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6517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33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5208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831191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2271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723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64970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999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49700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17501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0907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19504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63077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4978-7600-477B-A00D-308A177C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ARE.ORG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karski, Vincent</dc:creator>
  <cp:keywords/>
  <dc:description/>
  <cp:lastModifiedBy>Vincent Piekarski</cp:lastModifiedBy>
  <cp:revision>2</cp:revision>
  <dcterms:created xsi:type="dcterms:W3CDTF">2022-03-09T02:16:00Z</dcterms:created>
  <dcterms:modified xsi:type="dcterms:W3CDTF">2022-03-09T02:16:00Z</dcterms:modified>
</cp:coreProperties>
</file>